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TELEKOM-VERTRAGS IM PFLEGEHEIM</w:t>
      </w:r>
    </w:p>
    <w:p/>
    <w:p/>
    <w:p>
      <w:r>
        <w:rPr>
          <w:b/>
          <w:sz w:val="22"/>
        </w:rPr>
        <w:t>Kundennummer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ame des Kunden (Einrichtungsleitung / Bewohner / Bevollmächtigter)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nschrift des Kunden / Pflegeheim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Telekom Deutschland GmbH</w:t>
      </w:r>
    </w:p>
    <w:p>
      <w:r>
        <w:rPr>
          <w:b w:val="0"/>
          <w:sz w:val="22"/>
        </w:rPr>
        <w:t>Kundenservice</w:t>
      </w:r>
    </w:p>
    <w:p>
      <w:r>
        <w:rPr>
          <w:b w:val="0"/>
          <w:sz w:val="22"/>
        </w:rPr>
        <w:t>53171 Bonn</w:t>
      </w:r>
    </w:p>
    <w:p/>
    <w:p/>
    <w:p>
      <w:r>
        <w:rPr>
          <w:b/>
          <w:sz w:val="22"/>
        </w:rPr>
        <w:t>Betreff: Kündigung meines Telekom-Vertrags</w:t>
      </w:r>
    </w:p>
    <w:p/>
    <w:p>
      <w:r>
        <w:rPr>
          <w:b w:val="0"/>
          <w:sz w:val="22"/>
        </w:rPr>
        <w:t>Hiermit kündige ich meinen Telekom-Vertrag fristgerecht und außerordentlich mit sofortiger Wirkung aufgrund des Umzugs in ein Pflegeheim und der damit verbundenen Unmöglichkeit, den Vertrag weiter zu nutzen.</w:t>
      </w:r>
    </w:p>
    <w:p/>
    <w:p>
      <w:r>
        <w:rPr>
          <w:b w:val="0"/>
          <w:sz w:val="22"/>
        </w:rPr>
        <w:t>Bitte bestätigen Sie mir schriftlich die Kündigung und das Vertragsende.</w:t>
      </w:r>
    </w:p>
    <w:p/>
    <w:p/>
    <w:p>
      <w:r>
        <w:rPr>
          <w:b/>
          <w:sz w:val="22"/>
        </w:rPr>
        <w:t>Vertragsnummer / Kundennummer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Telefonnummer / Rufnummer des Vertrages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Bitte informieren Sie mich über die Rücksendung von ggf. bereitgestellten Geräten (z.B. Router, Receiver).</w:t>
      </w:r>
    </w:p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Datum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Unterschrift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 (Bitte leserlich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Bevollmächtigter (falls zutreffend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telekom-kundigung-pflegehei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telekom-kundigung-pflegeheim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